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r>
        <w:rPr>
          <w:sz w:val="36"/>
          <w:szCs w:val="36"/>
        </w:rPr>
        <w:t>edu-stack-api</w:t>
      </w:r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39"/>
        <w:gridCol w:w="1786"/>
        <w:gridCol w:w="2223"/>
        <w:gridCol w:w="2128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hoto</w:t>
            </w:r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assword</w:t>
            </w:r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ldPassword</w:t>
            </w:r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Password</w:t>
            </w:r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Info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lastName</w:t>
            </w:r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api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Type</w:t>
            </w:r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Type</w:t>
            </w:r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formdata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api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Type</w:t>
            </w:r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stType</w:t>
            </w:r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nt-type: 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api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formdata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</w:t>
            </w:r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userId/:resource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 {rating: user rating}</w:t>
            </w:r>
          </w:p>
        </w:tc>
      </w:tr>
      <w:tr w:rsidR="00F25622" w14:paraId="5DBCBB7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download/:file</w:t>
            </w:r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193D" w14:textId="23DFA56A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  <w:bookmarkStart w:id="0" w:name="_GoBack"/>
            <w:bookmarkEnd w:id="0"/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E2C94"/>
    <w:rsid w:val="002765CC"/>
    <w:rsid w:val="00396658"/>
    <w:rsid w:val="004E242A"/>
    <w:rsid w:val="00591773"/>
    <w:rsid w:val="005C114D"/>
    <w:rsid w:val="006E67B1"/>
    <w:rsid w:val="007544E3"/>
    <w:rsid w:val="007A5855"/>
    <w:rsid w:val="007D1138"/>
    <w:rsid w:val="008E40D9"/>
    <w:rsid w:val="008F605D"/>
    <w:rsid w:val="009E0051"/>
    <w:rsid w:val="00A23572"/>
    <w:rsid w:val="00A3255F"/>
    <w:rsid w:val="00BF61C6"/>
    <w:rsid w:val="00C26094"/>
    <w:rsid w:val="00D35E81"/>
    <w:rsid w:val="00EC3CCA"/>
    <w:rsid w:val="00F25622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5DA4-B27C-472C-9468-7BE6BF1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1</cp:revision>
  <dcterms:created xsi:type="dcterms:W3CDTF">2020-05-09T07:05:00Z</dcterms:created>
  <dcterms:modified xsi:type="dcterms:W3CDTF">2020-07-18T17:56:00Z</dcterms:modified>
</cp:coreProperties>
</file>